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988E" w14:textId="77777777" w:rsidR="0056577E" w:rsidRDefault="0056577E" w:rsidP="001B74E1">
      <w:r>
        <w:separator/>
      </w:r>
    </w:p>
  </w:endnote>
  <w:endnote w:type="continuationSeparator" w:id="0">
    <w:p w14:paraId="1F056362" w14:textId="77777777" w:rsidR="0056577E" w:rsidRDefault="0056577E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BE1CE9" w:rsidRPr="00BE1CE9">
          <w:rPr>
            <w:rFonts w:ascii="Times New Roman" w:hAnsi="Times New Roman" w:cs="Times New Roman"/>
            <w:noProof/>
            <w:lang w:val="zh-TW"/>
          </w:rPr>
          <w:t>1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4588" w14:textId="77777777" w:rsidR="0056577E" w:rsidRDefault="0056577E" w:rsidP="001B74E1">
      <w:r>
        <w:separator/>
      </w:r>
    </w:p>
  </w:footnote>
  <w:footnote w:type="continuationSeparator" w:id="0">
    <w:p w14:paraId="26C02F6E" w14:textId="77777777" w:rsidR="0056577E" w:rsidRDefault="0056577E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6577E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BE1CE9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1450-166A-49C0-98FA-CC7702E4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琳淓</cp:lastModifiedBy>
  <cp:revision>2</cp:revision>
  <dcterms:created xsi:type="dcterms:W3CDTF">2018-11-20T08:54:00Z</dcterms:created>
  <dcterms:modified xsi:type="dcterms:W3CDTF">2018-11-20T08:54:00Z</dcterms:modified>
</cp:coreProperties>
</file>